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75" w:rsidRPr="00E264F9" w:rsidRDefault="002E2575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</w:pPr>
      <w:bookmarkStart w:id="0" w:name="_GoBack"/>
      <w:bookmarkEnd w:id="0"/>
    </w:p>
    <w:p w:rsidR="008F7AD9" w:rsidRPr="00E264F9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</w:pPr>
      <w:r w:rsidRPr="00E264F9"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  <w:t>ГРАФИК</w:t>
      </w:r>
    </w:p>
    <w:p w:rsidR="007B2A16" w:rsidRPr="00E264F9" w:rsidRDefault="008F7AD9" w:rsidP="008F7A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64F9">
        <w:rPr>
          <w:rFonts w:ascii="Times New Roman" w:hAnsi="Times New Roman"/>
          <w:sz w:val="20"/>
          <w:szCs w:val="20"/>
        </w:rPr>
        <w:t xml:space="preserve">проведения обучающих семинаров по предоставлению </w:t>
      </w:r>
      <w:r w:rsidR="00AC65D6" w:rsidRPr="00E264F9">
        <w:rPr>
          <w:rFonts w:ascii="Times New Roman" w:hAnsi="Times New Roman"/>
          <w:sz w:val="20"/>
          <w:szCs w:val="20"/>
        </w:rPr>
        <w:t xml:space="preserve">в электронном виде </w:t>
      </w:r>
      <w:r w:rsidRPr="00E264F9">
        <w:rPr>
          <w:rFonts w:ascii="Times New Roman" w:hAnsi="Times New Roman"/>
          <w:sz w:val="20"/>
          <w:szCs w:val="20"/>
        </w:rPr>
        <w:t>государственн</w:t>
      </w:r>
      <w:r w:rsidR="00AC65D6" w:rsidRPr="00E264F9">
        <w:rPr>
          <w:rFonts w:ascii="Times New Roman" w:hAnsi="Times New Roman"/>
          <w:sz w:val="20"/>
          <w:szCs w:val="20"/>
        </w:rPr>
        <w:t>ых</w:t>
      </w:r>
      <w:r w:rsidRPr="00E264F9">
        <w:rPr>
          <w:rFonts w:ascii="Times New Roman" w:hAnsi="Times New Roman"/>
          <w:sz w:val="20"/>
          <w:szCs w:val="20"/>
        </w:rPr>
        <w:t xml:space="preserve"> услуг</w:t>
      </w:r>
      <w:r w:rsidR="00AC65D6" w:rsidRPr="00E264F9">
        <w:rPr>
          <w:rFonts w:ascii="Times New Roman" w:hAnsi="Times New Roman"/>
          <w:sz w:val="20"/>
          <w:szCs w:val="20"/>
        </w:rPr>
        <w:t xml:space="preserve"> в градостроительной сфере</w:t>
      </w:r>
    </w:p>
    <w:p w:rsidR="008F7AD9" w:rsidRPr="00E264F9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64F9">
        <w:rPr>
          <w:rFonts w:ascii="Times New Roman" w:hAnsi="Times New Roman"/>
          <w:b/>
          <w:sz w:val="20"/>
          <w:szCs w:val="20"/>
        </w:rPr>
        <w:t xml:space="preserve">на </w:t>
      </w:r>
      <w:r w:rsidR="00DC3A4F" w:rsidRPr="00E264F9">
        <w:rPr>
          <w:rFonts w:ascii="Times New Roman" w:hAnsi="Times New Roman"/>
          <w:b/>
          <w:sz w:val="20"/>
          <w:szCs w:val="20"/>
        </w:rPr>
        <w:t>апрель</w:t>
      </w:r>
      <w:r w:rsidR="00F71971" w:rsidRPr="00E264F9">
        <w:rPr>
          <w:rFonts w:ascii="Times New Roman" w:hAnsi="Times New Roman"/>
          <w:b/>
          <w:sz w:val="20"/>
          <w:szCs w:val="20"/>
        </w:rPr>
        <w:t xml:space="preserve"> - </w:t>
      </w:r>
      <w:r w:rsidR="00DC3A4F" w:rsidRPr="00E264F9">
        <w:rPr>
          <w:rFonts w:ascii="Times New Roman" w:hAnsi="Times New Roman"/>
          <w:b/>
          <w:sz w:val="20"/>
          <w:szCs w:val="20"/>
        </w:rPr>
        <w:t>июнь</w:t>
      </w:r>
      <w:r w:rsidRPr="00E264F9">
        <w:rPr>
          <w:rFonts w:ascii="Times New Roman" w:hAnsi="Times New Roman"/>
          <w:b/>
          <w:sz w:val="20"/>
          <w:szCs w:val="20"/>
        </w:rPr>
        <w:t xml:space="preserve"> 201</w:t>
      </w:r>
      <w:r w:rsidR="002E2575" w:rsidRPr="00E264F9">
        <w:rPr>
          <w:rFonts w:ascii="Times New Roman" w:hAnsi="Times New Roman"/>
          <w:b/>
          <w:sz w:val="20"/>
          <w:szCs w:val="20"/>
        </w:rPr>
        <w:t>6</w:t>
      </w:r>
    </w:p>
    <w:p w:rsidR="008F7AD9" w:rsidRPr="00E264F9" w:rsidRDefault="008F7AD9" w:rsidP="008F7A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5780" w:type="dxa"/>
        <w:tblInd w:w="250" w:type="dxa"/>
        <w:tblLook w:val="04A0" w:firstRow="1" w:lastRow="0" w:firstColumn="1" w:lastColumn="0" w:noHBand="0" w:noVBand="1"/>
      </w:tblPr>
      <w:tblGrid>
        <w:gridCol w:w="585"/>
        <w:gridCol w:w="4621"/>
        <w:gridCol w:w="1680"/>
        <w:gridCol w:w="1754"/>
        <w:gridCol w:w="1753"/>
        <w:gridCol w:w="2657"/>
        <w:gridCol w:w="2730"/>
      </w:tblGrid>
      <w:tr w:rsidR="002E2575" w:rsidRPr="00FB0538" w:rsidTr="00A85ABF">
        <w:tc>
          <w:tcPr>
            <w:tcW w:w="585" w:type="dxa"/>
            <w:vMerge w:val="restart"/>
            <w:vAlign w:val="center"/>
          </w:tcPr>
          <w:p w:rsidR="00C03D33" w:rsidRPr="00FB0538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21" w:type="dxa"/>
            <w:vMerge w:val="restart"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5187" w:type="dxa"/>
            <w:gridSpan w:val="3"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57" w:type="dxa"/>
            <w:vMerge w:val="restart"/>
            <w:vAlign w:val="center"/>
          </w:tcPr>
          <w:p w:rsidR="00C03D33" w:rsidRPr="00FB0538" w:rsidRDefault="00F1138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Место проведения и время</w:t>
            </w:r>
          </w:p>
        </w:tc>
        <w:tc>
          <w:tcPr>
            <w:tcW w:w="2730" w:type="dxa"/>
            <w:vMerge w:val="restart"/>
            <w:vAlign w:val="center"/>
          </w:tcPr>
          <w:p w:rsidR="00C03D33" w:rsidRPr="00FB0538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Ответственный за организацию</w:t>
            </w:r>
            <w:r w:rsidR="00830364" w:rsidRPr="00FB0538">
              <w:rPr>
                <w:rFonts w:ascii="Times New Roman" w:hAnsi="Times New Roman"/>
                <w:b/>
                <w:sz w:val="20"/>
                <w:szCs w:val="20"/>
              </w:rPr>
              <w:t>, контактная</w:t>
            </w:r>
            <w:r w:rsidR="00CE4AB1" w:rsidRPr="00FB05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0364" w:rsidRPr="00FB0538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2E2575" w:rsidRPr="00FB0538" w:rsidTr="00A85ABF">
        <w:tc>
          <w:tcPr>
            <w:tcW w:w="585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03D33" w:rsidRPr="00FB0538" w:rsidRDefault="00DC3A4F" w:rsidP="00DC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754" w:type="dxa"/>
            <w:vAlign w:val="center"/>
          </w:tcPr>
          <w:p w:rsidR="00C03D33" w:rsidRPr="00FB0538" w:rsidRDefault="00DC3A4F" w:rsidP="002E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53" w:type="dxa"/>
            <w:vAlign w:val="center"/>
          </w:tcPr>
          <w:p w:rsidR="00C03D33" w:rsidRPr="00FB0538" w:rsidRDefault="00DC3A4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657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575" w:rsidRPr="00FB0538" w:rsidTr="00A85ABF">
        <w:tc>
          <w:tcPr>
            <w:tcW w:w="585" w:type="dxa"/>
            <w:vAlign w:val="center"/>
          </w:tcPr>
          <w:p w:rsidR="00B152DB" w:rsidRPr="00FB0538" w:rsidRDefault="00B152DB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B152DB" w:rsidRPr="00FB0538" w:rsidRDefault="00B152DB" w:rsidP="00E264F9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Подача ежеквартальной отчетности застройщика в электронном виде через портал государственных услуг</w:t>
            </w:r>
          </w:p>
        </w:tc>
        <w:tc>
          <w:tcPr>
            <w:tcW w:w="1680" w:type="dxa"/>
            <w:vAlign w:val="center"/>
          </w:tcPr>
          <w:p w:rsidR="00B152DB" w:rsidRPr="00FB0538" w:rsidRDefault="00DC3A4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5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.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0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4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.201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6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B152DB" w:rsidRPr="00FB0538" w:rsidRDefault="00DC3A4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8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.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05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  <w:tc>
          <w:tcPr>
            <w:tcW w:w="1753" w:type="dxa"/>
            <w:vAlign w:val="center"/>
          </w:tcPr>
          <w:p w:rsidR="00B152DB" w:rsidRPr="00FB0538" w:rsidRDefault="00DC3A4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4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.0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6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.201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6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F11389" w:rsidRPr="00FB0538" w:rsidRDefault="00B152D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Москомстройинвест 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br/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г. Москва, ул. Новый Арбат, д. 15, стр. 1, </w:t>
            </w:r>
            <w:r w:rsidR="00A85ABF" w:rsidRPr="00FB0538">
              <w:rPr>
                <w:rFonts w:ascii="Times New Roman" w:hAnsi="Times New Roman"/>
                <w:sz w:val="20"/>
                <w:szCs w:val="20"/>
              </w:rPr>
              <w:t xml:space="preserve">эт. 19, каб. 1920 </w:t>
            </w:r>
          </w:p>
          <w:p w:rsidR="00B152DB" w:rsidRPr="00FB0538" w:rsidRDefault="00A85ABF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 10:30</w:t>
            </w:r>
          </w:p>
        </w:tc>
        <w:tc>
          <w:tcPr>
            <w:tcW w:w="2730" w:type="dxa"/>
            <w:vAlign w:val="center"/>
          </w:tcPr>
          <w:p w:rsidR="00A85ABF" w:rsidRPr="00FB0538" w:rsidRDefault="009266DF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Москомстройинвеста </w:t>
            </w:r>
          </w:p>
          <w:p w:rsidR="00A85ABF" w:rsidRPr="00FB0538" w:rsidRDefault="00B152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А.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Гончаров</w:t>
            </w:r>
            <w:r w:rsidR="00A520DB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52DB" w:rsidRPr="00FB0538" w:rsidRDefault="00B152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8 </w:t>
            </w:r>
            <w:r w:rsidR="00A520DB" w:rsidRPr="00FB0538">
              <w:rPr>
                <w:rFonts w:ascii="Times New Roman" w:hAnsi="Times New Roman"/>
                <w:sz w:val="20"/>
                <w:szCs w:val="20"/>
              </w:rPr>
              <w:t>(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495</w:t>
            </w:r>
            <w:r w:rsidR="00A520DB" w:rsidRPr="00FB0538">
              <w:rPr>
                <w:rFonts w:ascii="Times New Roman" w:hAnsi="Times New Roman"/>
                <w:sz w:val="20"/>
                <w:szCs w:val="20"/>
              </w:rPr>
              <w:t>)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 6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33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64 84</w:t>
            </w:r>
          </w:p>
        </w:tc>
      </w:tr>
      <w:tr w:rsidR="00A520DB" w:rsidRPr="00FB0538" w:rsidTr="00A85ABF">
        <w:tc>
          <w:tcPr>
            <w:tcW w:w="585" w:type="dxa"/>
            <w:vAlign w:val="center"/>
          </w:tcPr>
          <w:p w:rsidR="00A520DB" w:rsidRPr="00FB0538" w:rsidRDefault="00A520DB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A520DB" w:rsidRPr="00FB0538" w:rsidRDefault="00A520DB" w:rsidP="00E264F9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80" w:type="dxa"/>
            <w:vAlign w:val="center"/>
          </w:tcPr>
          <w:p w:rsidR="00A520DB" w:rsidRPr="00FB0538" w:rsidRDefault="00A520DB" w:rsidP="00A520DB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8.04.2016</w:t>
            </w:r>
          </w:p>
        </w:tc>
        <w:tc>
          <w:tcPr>
            <w:tcW w:w="1754" w:type="dxa"/>
            <w:vAlign w:val="center"/>
          </w:tcPr>
          <w:p w:rsidR="00A520DB" w:rsidRPr="00FB0538" w:rsidRDefault="00A520DB" w:rsidP="00A520DB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6.05.2016</w:t>
            </w:r>
          </w:p>
        </w:tc>
        <w:tc>
          <w:tcPr>
            <w:tcW w:w="1753" w:type="dxa"/>
            <w:vAlign w:val="center"/>
          </w:tcPr>
          <w:p w:rsidR="00A520DB" w:rsidRPr="00FB0538" w:rsidRDefault="00A520DB" w:rsidP="00A520DB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2657" w:type="dxa"/>
            <w:vAlign w:val="center"/>
          </w:tcPr>
          <w:p w:rsidR="00A85ABF" w:rsidRPr="00FB0538" w:rsidRDefault="00A520D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Мосгосэкспертиза </w:t>
            </w:r>
          </w:p>
          <w:p w:rsidR="00F11389" w:rsidRPr="00FB0538" w:rsidRDefault="00A520DB" w:rsidP="00F11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г. Москва, ул.2-я Брестская, д. 8</w:t>
            </w:r>
            <w:r w:rsidR="00FB0538">
              <w:rPr>
                <w:rFonts w:ascii="Times New Roman" w:hAnsi="Times New Roman"/>
                <w:sz w:val="20"/>
                <w:szCs w:val="20"/>
              </w:rPr>
              <w:t>,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 Зал совещаний, 4 этаж </w:t>
            </w:r>
          </w:p>
          <w:p w:rsidR="00A520DB" w:rsidRPr="00FB0538" w:rsidRDefault="00A520DB" w:rsidP="00F11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в 10:00 </w:t>
            </w:r>
          </w:p>
        </w:tc>
        <w:tc>
          <w:tcPr>
            <w:tcW w:w="2730" w:type="dxa"/>
            <w:vAlign w:val="center"/>
          </w:tcPr>
          <w:p w:rsidR="00A520DB" w:rsidRPr="00FB0538" w:rsidRDefault="00A520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Желтышева Оксана Николаевна </w:t>
            </w:r>
          </w:p>
          <w:p w:rsidR="00A520DB" w:rsidRPr="00FB0538" w:rsidRDefault="00A520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8 (495) 620-20-00 доб. 56440</w:t>
            </w:r>
          </w:p>
          <w:p w:rsidR="00F11389" w:rsidRPr="00FB0538" w:rsidRDefault="00F11389" w:rsidP="00926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(запись на семинары не требуется)</w:t>
            </w: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Подготовка, утверждение и изменение ГПЗУ </w:t>
            </w:r>
          </w:p>
        </w:tc>
        <w:tc>
          <w:tcPr>
            <w:tcW w:w="1680" w:type="dxa"/>
            <w:vMerge w:val="restart"/>
            <w:vAlign w:val="center"/>
          </w:tcPr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1.04.2016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5.04.2016</w:t>
            </w:r>
          </w:p>
        </w:tc>
        <w:tc>
          <w:tcPr>
            <w:tcW w:w="1754" w:type="dxa"/>
            <w:vMerge w:val="restart"/>
            <w:vAlign w:val="center"/>
          </w:tcPr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6.05.2016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30.05.2016</w:t>
            </w:r>
          </w:p>
        </w:tc>
        <w:tc>
          <w:tcPr>
            <w:tcW w:w="1753" w:type="dxa"/>
            <w:vMerge w:val="restart"/>
            <w:vAlign w:val="center"/>
          </w:tcPr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06.06.2016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7.06.2016</w:t>
            </w:r>
          </w:p>
        </w:tc>
        <w:tc>
          <w:tcPr>
            <w:tcW w:w="2657" w:type="dxa"/>
            <w:vMerge w:val="restart"/>
            <w:vAlign w:val="center"/>
          </w:tcPr>
          <w:p w:rsidR="00A85ABF" w:rsidRPr="00FB0538" w:rsidRDefault="00E264F9" w:rsidP="00E264F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FB0538">
              <w:rPr>
                <w:sz w:val="20"/>
                <w:szCs w:val="20"/>
              </w:rPr>
              <w:t xml:space="preserve">Москомархитектура, </w:t>
            </w:r>
          </w:p>
          <w:p w:rsidR="00E264F9" w:rsidRPr="00FB0538" w:rsidRDefault="00A85ABF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г. </w:t>
            </w:r>
            <w:r w:rsidR="00E264F9" w:rsidRPr="00FB0538">
              <w:rPr>
                <w:sz w:val="20"/>
                <w:szCs w:val="20"/>
              </w:rPr>
              <w:t xml:space="preserve">Москва, Триумфальная пл., д.1, большой зал Архсовета 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 14.15</w:t>
            </w:r>
          </w:p>
        </w:tc>
        <w:tc>
          <w:tcPr>
            <w:tcW w:w="2730" w:type="dxa"/>
            <w:vMerge w:val="restart"/>
            <w:vAlign w:val="center"/>
          </w:tcPr>
          <w:p w:rsidR="00E264F9" w:rsidRPr="00FB0538" w:rsidRDefault="00E264F9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В.А.Русанов</w:t>
            </w:r>
          </w:p>
          <w:p w:rsidR="00E264F9" w:rsidRPr="00FB0538" w:rsidRDefault="00E264F9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8 (499) 766 24 54</w:t>
            </w:r>
          </w:p>
          <w:p w:rsidR="00E264F9" w:rsidRPr="00FB0538" w:rsidRDefault="00E264F9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8 (499) 250 47 44</w:t>
            </w:r>
          </w:p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Согласование дизайн-проекта размещения вывески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Предоставление сведений, содержащихся в ИАИС ОГД города Москвы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BF" w:rsidRPr="00FB0538" w:rsidTr="00A85ABF">
        <w:tc>
          <w:tcPr>
            <w:tcW w:w="585" w:type="dxa"/>
          </w:tcPr>
          <w:p w:rsidR="00A85ABF" w:rsidRPr="00FB0538" w:rsidRDefault="00A85ABF" w:rsidP="00A85A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A85ABF" w:rsidRPr="00FB0538" w:rsidRDefault="00A85ABF" w:rsidP="00AC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680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2.04.2016</w:t>
            </w: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6.04.2016</w:t>
            </w:r>
          </w:p>
        </w:tc>
        <w:tc>
          <w:tcPr>
            <w:tcW w:w="1754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0.05.2016</w:t>
            </w: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4.05.2016</w:t>
            </w:r>
          </w:p>
        </w:tc>
        <w:tc>
          <w:tcPr>
            <w:tcW w:w="1753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07.06.2016</w:t>
            </w: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1.06.2016</w:t>
            </w:r>
          </w:p>
        </w:tc>
        <w:tc>
          <w:tcPr>
            <w:tcW w:w="2657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ул. Брянская, д. 9, каб. 606а</w:t>
            </w:r>
          </w:p>
          <w:p w:rsidR="00A85ABF" w:rsidRPr="00FB0538" w:rsidRDefault="00F11389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FB0538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ABF" w:rsidRPr="00FB053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730" w:type="dxa"/>
            <w:vMerge w:val="restart"/>
            <w:vAlign w:val="center"/>
          </w:tcPr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А.Б.Пирогов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Е.В. Журавлева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С.Д. Вихлянцев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Д.А. Арбузов </w:t>
            </w:r>
          </w:p>
          <w:p w:rsidR="00775431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 xml:space="preserve">Заявки на участие направлять по электронной почте: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mgsn-</w:t>
            </w:r>
            <w:r w:rsidRPr="00FB05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suslugi</w:t>
            </w: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B05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s</w:t>
            </w: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B05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  <w:tr w:rsidR="00A85ABF" w:rsidRPr="00FB0538" w:rsidTr="00A85ABF">
        <w:tc>
          <w:tcPr>
            <w:tcW w:w="585" w:type="dxa"/>
          </w:tcPr>
          <w:p w:rsidR="00A85ABF" w:rsidRPr="00FB0538" w:rsidRDefault="00A85ABF" w:rsidP="00A85A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A85ABF" w:rsidRPr="00FB0538" w:rsidRDefault="00A85ABF" w:rsidP="00AC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ыдача разрешения на ввод объектов в эксплуатацию</w:t>
            </w:r>
          </w:p>
        </w:tc>
        <w:tc>
          <w:tcPr>
            <w:tcW w:w="168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BF" w:rsidRPr="00FB0538" w:rsidTr="00A85ABF">
        <w:tc>
          <w:tcPr>
            <w:tcW w:w="585" w:type="dxa"/>
          </w:tcPr>
          <w:p w:rsidR="00A85ABF" w:rsidRPr="00FB0538" w:rsidRDefault="00A85ABF" w:rsidP="00A85A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A85ABF" w:rsidRPr="00FB0538" w:rsidRDefault="00A85ABF" w:rsidP="00AC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68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538" w:rsidRPr="00FB0538" w:rsidTr="00775431">
        <w:trPr>
          <w:trHeight w:val="935"/>
        </w:trPr>
        <w:tc>
          <w:tcPr>
            <w:tcW w:w="585" w:type="dxa"/>
          </w:tcPr>
          <w:p w:rsidR="00FB0538" w:rsidRPr="00FB0538" w:rsidRDefault="00FB0538" w:rsidP="00FB053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Оформление ордеров  на проведение земляных работ, установку временных ограждений, размещение временных объектов</w:t>
            </w:r>
          </w:p>
        </w:tc>
        <w:tc>
          <w:tcPr>
            <w:tcW w:w="1680" w:type="dxa"/>
            <w:vAlign w:val="center"/>
          </w:tcPr>
          <w:p w:rsid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2.04.2016</w:t>
            </w:r>
          </w:p>
          <w:p w:rsidR="00775431" w:rsidRPr="00FB0538" w:rsidRDefault="00775431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9.04.2016</w:t>
            </w:r>
          </w:p>
        </w:tc>
        <w:tc>
          <w:tcPr>
            <w:tcW w:w="1754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2.05.2016</w:t>
            </w:r>
          </w:p>
        </w:tc>
        <w:tc>
          <w:tcPr>
            <w:tcW w:w="1753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07.06.2016</w:t>
            </w:r>
          </w:p>
        </w:tc>
        <w:tc>
          <w:tcPr>
            <w:tcW w:w="2657" w:type="dxa"/>
            <w:vMerge w:val="restart"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ул. Таганская, дом 30/2, стр.</w:t>
            </w:r>
            <w:r>
              <w:rPr>
                <w:sz w:val="20"/>
                <w:szCs w:val="20"/>
              </w:rPr>
              <w:t> </w:t>
            </w:r>
            <w:r w:rsidRPr="00FB0538">
              <w:rPr>
                <w:sz w:val="20"/>
                <w:szCs w:val="20"/>
              </w:rPr>
              <w:t xml:space="preserve">3, каб. 103 </w:t>
            </w:r>
          </w:p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в 10:00</w:t>
            </w:r>
          </w:p>
        </w:tc>
        <w:tc>
          <w:tcPr>
            <w:tcW w:w="2730" w:type="dxa"/>
            <w:vMerge w:val="restart"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В.Ю. Ершов</w:t>
            </w:r>
          </w:p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М.В. Бирючков </w:t>
            </w:r>
          </w:p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8 (495) 912-82-00</w:t>
            </w:r>
          </w:p>
        </w:tc>
      </w:tr>
      <w:tr w:rsidR="00FB0538" w:rsidRPr="00FB0538" w:rsidTr="00775431">
        <w:trPr>
          <w:trHeight w:val="1273"/>
        </w:trPr>
        <w:tc>
          <w:tcPr>
            <w:tcW w:w="585" w:type="dxa"/>
          </w:tcPr>
          <w:p w:rsidR="00FB0538" w:rsidRPr="00FB0538" w:rsidRDefault="00FB0538" w:rsidP="00FB053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FB0538" w:rsidRPr="00FB0538" w:rsidRDefault="00FB0538" w:rsidP="00FB0538">
            <w:pPr>
              <w:pStyle w:val="ac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38">
              <w:rPr>
                <w:rFonts w:ascii="Times New Roman" w:eastAsia="Calibri" w:hAnsi="Times New Roman" w:cs="Times New Roman"/>
                <w:sz w:val="20"/>
                <w:szCs w:val="20"/>
              </w:rPr>
              <w:t>Прием уведомлений на  проведение земляных работ, установку временных ограждений, размещение временных объектов с целью проведения работ за счет средств бюджета города Москвы</w:t>
            </w:r>
          </w:p>
        </w:tc>
        <w:tc>
          <w:tcPr>
            <w:tcW w:w="1680" w:type="dxa"/>
            <w:vAlign w:val="center"/>
          </w:tcPr>
          <w:p w:rsid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4.04.2016</w:t>
            </w:r>
          </w:p>
          <w:p w:rsidR="00775431" w:rsidRPr="00FB0538" w:rsidRDefault="00775431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1.04.2016</w:t>
            </w:r>
          </w:p>
        </w:tc>
        <w:tc>
          <w:tcPr>
            <w:tcW w:w="1754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7.05.2016</w:t>
            </w:r>
          </w:p>
        </w:tc>
        <w:tc>
          <w:tcPr>
            <w:tcW w:w="1753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1.06.2016</w:t>
            </w:r>
          </w:p>
        </w:tc>
        <w:tc>
          <w:tcPr>
            <w:tcW w:w="2657" w:type="dxa"/>
            <w:vMerge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8F7AD9" w:rsidRPr="00E264F9" w:rsidRDefault="008F7AD9" w:rsidP="004B6A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8F7AD9" w:rsidRPr="00E264F9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D1" w:rsidRDefault="004350D1" w:rsidP="009E4884">
      <w:pPr>
        <w:spacing w:after="0" w:line="240" w:lineRule="auto"/>
      </w:pPr>
      <w:r>
        <w:separator/>
      </w:r>
    </w:p>
  </w:endnote>
  <w:endnote w:type="continuationSeparator" w:id="0">
    <w:p w:rsidR="004350D1" w:rsidRDefault="004350D1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D1" w:rsidRDefault="004350D1" w:rsidP="009E4884">
      <w:pPr>
        <w:spacing w:after="0" w:line="240" w:lineRule="auto"/>
      </w:pPr>
      <w:r>
        <w:separator/>
      </w:r>
    </w:p>
  </w:footnote>
  <w:footnote w:type="continuationSeparator" w:id="0">
    <w:p w:rsidR="004350D1" w:rsidRDefault="004350D1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84" w:rsidRPr="009E4884" w:rsidRDefault="007769F2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FB0538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7174F0"/>
    <w:multiLevelType w:val="hybridMultilevel"/>
    <w:tmpl w:val="4A48FCDC"/>
    <w:lvl w:ilvl="0" w:tplc="43D009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64146"/>
    <w:multiLevelType w:val="hybridMultilevel"/>
    <w:tmpl w:val="3982869C"/>
    <w:lvl w:ilvl="0" w:tplc="FA0646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372EE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2575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50D1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12EA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4263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5431"/>
    <w:rsid w:val="007769F2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A7087"/>
    <w:rsid w:val="007B2A16"/>
    <w:rsid w:val="007B4835"/>
    <w:rsid w:val="007C76C9"/>
    <w:rsid w:val="007D07D3"/>
    <w:rsid w:val="007D25AD"/>
    <w:rsid w:val="007D25EF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BCB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266DF"/>
    <w:rsid w:val="0093497B"/>
    <w:rsid w:val="00937AC6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4DDF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0DB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85ABF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52DB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2CC3"/>
    <w:rsid w:val="00BC3144"/>
    <w:rsid w:val="00BC6B40"/>
    <w:rsid w:val="00BC79EE"/>
    <w:rsid w:val="00BD0EA1"/>
    <w:rsid w:val="00BD2FC2"/>
    <w:rsid w:val="00BE085D"/>
    <w:rsid w:val="00BE50BC"/>
    <w:rsid w:val="00BF1290"/>
    <w:rsid w:val="00BF7E48"/>
    <w:rsid w:val="00C01339"/>
    <w:rsid w:val="00C0182E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5D66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3A4F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264F9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389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53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1AC2D-F2C6-41CF-8828-B6A1617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3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FB05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CB5C-7CBC-45EE-AD7C-03D5A3A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Еремин Дмитрий Владимирович</cp:lastModifiedBy>
  <cp:revision>2</cp:revision>
  <cp:lastPrinted>2016-03-23T05:59:00Z</cp:lastPrinted>
  <dcterms:created xsi:type="dcterms:W3CDTF">2016-03-31T11:33:00Z</dcterms:created>
  <dcterms:modified xsi:type="dcterms:W3CDTF">2016-03-31T11:33:00Z</dcterms:modified>
</cp:coreProperties>
</file>